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Arial" w:eastAsia="仿宋_GB2312" w:cs="Arial"/>
          <w:color w:val="4C4C4C"/>
          <w:kern w:val="0"/>
          <w:szCs w:val="21"/>
        </w:rPr>
      </w:pPr>
      <w:r>
        <w:rPr>
          <w:rFonts w:hint="eastAsia" w:ascii="仿宋_GB2312" w:hAnsi="Arial" w:eastAsia="仿宋_GB2312" w:cs="Arial"/>
          <w:color w:val="4C4C4C"/>
          <w:kern w:val="0"/>
          <w:szCs w:val="21"/>
        </w:rPr>
        <w:t>附件</w:t>
      </w:r>
      <w:r>
        <w:rPr>
          <w:rFonts w:hint="eastAsia" w:ascii="仿宋_GB2312" w:hAnsi="Arial" w:eastAsia="仿宋_GB2312" w:cs="Arial"/>
          <w:color w:val="4C4C4C"/>
          <w:kern w:val="0"/>
          <w:szCs w:val="21"/>
          <w:lang w:val="en-US" w:eastAsia="zh-CN"/>
        </w:rPr>
        <w:t>1</w:t>
      </w:r>
      <w:r>
        <w:rPr>
          <w:rFonts w:hint="eastAsia" w:ascii="仿宋_GB2312" w:hAnsi="Arial" w:eastAsia="仿宋_GB2312" w:cs="Arial"/>
          <w:color w:val="4C4C4C"/>
          <w:kern w:val="0"/>
          <w:szCs w:val="21"/>
        </w:rPr>
        <w:t>：</w:t>
      </w:r>
    </w:p>
    <w:p>
      <w:pPr>
        <w:widowControl/>
        <w:shd w:val="clear" w:color="auto" w:fill="FFFFFF"/>
        <w:spacing w:before="100" w:beforeAutospacing="1" w:afterLines="50" w:line="480" w:lineRule="auto"/>
        <w:ind w:firstLine="643" w:firstLineChars="200"/>
        <w:jc w:val="center"/>
        <w:rPr>
          <w:rFonts w:ascii="Arial" w:hAnsi="Arial" w:eastAsia="微软雅黑" w:cs="Arial"/>
          <w:color w:val="4C4C4C"/>
          <w:kern w:val="0"/>
          <w:szCs w:val="21"/>
        </w:rPr>
      </w:pPr>
      <w:r>
        <w:rPr>
          <w:rFonts w:hint="eastAsia"/>
          <w:b/>
          <w:sz w:val="32"/>
          <w:szCs w:val="32"/>
        </w:rPr>
        <w:t>兰州大学</w:t>
      </w:r>
      <w:r>
        <w:rPr>
          <w:rFonts w:hint="eastAsia"/>
          <w:b/>
          <w:sz w:val="32"/>
          <w:szCs w:val="32"/>
          <w:lang w:eastAsia="zh-CN"/>
        </w:rPr>
        <w:t>文</w:t>
      </w:r>
      <w:r>
        <w:rPr>
          <w:rFonts w:hint="eastAsia"/>
          <w:b/>
          <w:sz w:val="32"/>
          <w:szCs w:val="32"/>
        </w:rPr>
        <w:t>学院20</w:t>
      </w:r>
      <w:r>
        <w:rPr>
          <w:rFonts w:hint="eastAsia"/>
          <w:b/>
          <w:sz w:val="32"/>
          <w:szCs w:val="32"/>
          <w:lang w:val="en-US" w:eastAsia="zh-CN"/>
        </w:rPr>
        <w:t>21</w:t>
      </w:r>
      <w:r>
        <w:rPr>
          <w:rFonts w:hint="eastAsia"/>
          <w:b/>
          <w:sz w:val="32"/>
          <w:szCs w:val="32"/>
        </w:rPr>
        <w:t>年优秀大学生夏令营申请表</w:t>
      </w:r>
    </w:p>
    <w:tbl>
      <w:tblPr>
        <w:tblStyle w:val="6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2"/>
        <w:gridCol w:w="1402"/>
        <w:gridCol w:w="1093"/>
        <w:gridCol w:w="1435"/>
        <w:gridCol w:w="1311"/>
        <w:gridCol w:w="2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所在学校</w:t>
            </w:r>
          </w:p>
        </w:tc>
        <w:tc>
          <w:tcPr>
            <w:tcW w:w="1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院系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专业</w:t>
            </w:r>
          </w:p>
        </w:tc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码</w:t>
            </w:r>
          </w:p>
        </w:tc>
        <w:tc>
          <w:tcPr>
            <w:tcW w:w="39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2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4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本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自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述</w:t>
            </w:r>
          </w:p>
        </w:tc>
        <w:tc>
          <w:tcPr>
            <w:tcW w:w="8176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（考生自述主要包括政治表现、外语水平、专业和科研能力、研究计划等内容）</w:t>
            </w: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Cs w:val="21"/>
              </w:rPr>
            </w:pPr>
          </w:p>
          <w:p>
            <w:pPr>
              <w:wordWrap w:val="0"/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本人承诺：所提供的各项申请资料均属实</w:t>
            </w:r>
            <w:r>
              <w:rPr>
                <w:rFonts w:hint="eastAsia" w:asciiTheme="minorEastAsia" w:hAnsiTheme="minorEastAsia"/>
              </w:rPr>
              <w:t>，</w:t>
            </w:r>
            <w:r>
              <w:rPr>
                <w:rFonts w:hint="eastAsia" w:asciiTheme="minorEastAsia" w:hAnsiTheme="minorEastAsia"/>
                <w:sz w:val="24"/>
              </w:rPr>
              <w:t>在夏令营期间听从主办方安排，遵守各项营规，如有其他不当行为，责任自负。</w:t>
            </w: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申请人签名：</w:t>
            </w:r>
          </w:p>
          <w:p>
            <w:pPr>
              <w:ind w:firstLine="48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                                           年 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</w:rPr>
              <w:t xml:space="preserve"> 月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</w:rPr>
              <w:t xml:space="preserve">  日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7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考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生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实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表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</w:t>
            </w:r>
          </w:p>
        </w:tc>
        <w:tc>
          <w:tcPr>
            <w:tcW w:w="81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</w:rPr>
              <w:t>（现实表现包括考生的政治态度、思想表现、道德品质、遵纪守法、诚实守信等方面情况。）</w:t>
            </w: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  <w:bookmarkStart w:id="0" w:name="_GoBack"/>
            <w:bookmarkEnd w:id="0"/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458" w:firstLineChars="191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党委负责人签字：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                           单位公章</w:t>
            </w:r>
            <w:r>
              <w:rPr>
                <w:rFonts w:hint="eastAsia" w:asciiTheme="minorEastAsia" w:hAnsiTheme="minorEastAsia"/>
                <w:sz w:val="24"/>
              </w:rPr>
              <w:t xml:space="preserve">： </w:t>
            </w:r>
          </w:p>
          <w:p>
            <w:pPr>
              <w:ind w:firstLine="4800" w:firstLineChars="2000"/>
              <w:jc w:val="left"/>
              <w:rPr>
                <w:rFonts w:hint="eastAsia" w:asciiTheme="minorEastAsia" w:hAnsiTheme="minorEastAsia"/>
                <w:sz w:val="24"/>
              </w:rPr>
            </w:pPr>
          </w:p>
          <w:p>
            <w:pPr>
              <w:ind w:firstLine="5040" w:firstLineChars="210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年  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</w:rPr>
              <w:t xml:space="preserve">月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</w:rPr>
              <w:t xml:space="preserve">   日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color w:val="A5A5A5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A5A5A5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7" w:hRule="atLeast"/>
          <w:jc w:val="center"/>
        </w:trPr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审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批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意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见</w:t>
            </w:r>
          </w:p>
        </w:tc>
        <w:tc>
          <w:tcPr>
            <w:tcW w:w="817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jc w:val="left"/>
              <w:rPr>
                <w:rFonts w:asciiTheme="minorEastAsia" w:hAnsiTheme="minorEastAsia"/>
                <w:color w:val="A5A5A5"/>
                <w:szCs w:val="21"/>
              </w:rPr>
            </w:pPr>
          </w:p>
          <w:p>
            <w:pPr>
              <w:ind w:firstLine="3813" w:firstLineChars="158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3813" w:firstLineChars="158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ind w:firstLine="3813" w:firstLineChars="1589"/>
              <w:jc w:val="left"/>
              <w:rPr>
                <w:rFonts w:asciiTheme="minorEastAsia" w:hAnsiTheme="minorEastAsia"/>
                <w:sz w:val="24"/>
              </w:rPr>
            </w:pPr>
          </w:p>
          <w:p>
            <w:pPr>
              <w:jc w:val="left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 主办方负责人签字：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                         单位公章</w:t>
            </w:r>
            <w:r>
              <w:rPr>
                <w:rFonts w:hint="eastAsia" w:asciiTheme="minorEastAsia" w:hAnsiTheme="minorEastAsia"/>
                <w:sz w:val="24"/>
              </w:rPr>
              <w:t xml:space="preserve">： </w:t>
            </w:r>
          </w:p>
          <w:p>
            <w:pPr>
              <w:ind w:firstLine="5280" w:firstLineChars="2200"/>
              <w:jc w:val="left"/>
              <w:rPr>
                <w:rFonts w:hint="eastAsia" w:asciiTheme="minorEastAsia" w:hAnsiTheme="minorEastAsia"/>
                <w:sz w:val="24"/>
              </w:rPr>
            </w:pPr>
          </w:p>
          <w:p>
            <w:pPr>
              <w:ind w:firstLine="5280" w:firstLineChars="220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 xml:space="preserve">年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</w:rPr>
              <w:t xml:space="preserve"> 月 </w:t>
            </w:r>
            <w:r>
              <w:rPr>
                <w:rFonts w:hint="eastAsia" w:asciiTheme="minorEastAsia" w:hAnsiTheme="minor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Theme="minorEastAsia" w:hAnsiTheme="minorEastAsia"/>
                <w:sz w:val="24"/>
              </w:rPr>
              <w:t xml:space="preserve"> 日</w:t>
            </w:r>
          </w:p>
          <w:p>
            <w:pPr>
              <w:jc w:val="left"/>
              <w:rPr>
                <w:rFonts w:asciiTheme="minorEastAsia" w:hAnsiTheme="minorEastAsia"/>
              </w:rPr>
            </w:pPr>
          </w:p>
        </w:tc>
      </w:tr>
    </w:tbl>
    <w:p>
      <w:pPr>
        <w:rPr>
          <w:rFonts w:ascii="Arial" w:hAnsi="Arial" w:eastAsia="微软雅黑" w:cs="Arial"/>
          <w:color w:val="4C4C4C"/>
          <w:kern w:val="0"/>
          <w:szCs w:val="21"/>
        </w:rPr>
      </w:pPr>
      <w:r>
        <w:rPr>
          <w:rFonts w:hint="eastAsia"/>
          <w:b/>
          <w:sz w:val="28"/>
          <w:szCs w:val="28"/>
        </w:rPr>
        <w:t>注：</w:t>
      </w:r>
      <w:r>
        <w:rPr>
          <w:rFonts w:hint="eastAsia"/>
          <w:sz w:val="28"/>
          <w:szCs w:val="28"/>
        </w:rPr>
        <w:t>此表须双面打印</w:t>
      </w:r>
    </w:p>
    <w:sectPr>
      <w:pgSz w:w="11906" w:h="16838"/>
      <w:pgMar w:top="1440" w:right="1689" w:bottom="1440" w:left="168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0F88"/>
    <w:rsid w:val="00097778"/>
    <w:rsid w:val="000C4AC3"/>
    <w:rsid w:val="001863D0"/>
    <w:rsid w:val="001C0F88"/>
    <w:rsid w:val="00492DFD"/>
    <w:rsid w:val="004A0D43"/>
    <w:rsid w:val="004D2043"/>
    <w:rsid w:val="004D49C1"/>
    <w:rsid w:val="004F6943"/>
    <w:rsid w:val="00545C68"/>
    <w:rsid w:val="005A2FAF"/>
    <w:rsid w:val="0060673E"/>
    <w:rsid w:val="0070382C"/>
    <w:rsid w:val="0080469E"/>
    <w:rsid w:val="00823E33"/>
    <w:rsid w:val="008244C1"/>
    <w:rsid w:val="0083308F"/>
    <w:rsid w:val="00833CCB"/>
    <w:rsid w:val="0085498B"/>
    <w:rsid w:val="008E41DC"/>
    <w:rsid w:val="00966C17"/>
    <w:rsid w:val="009A5A83"/>
    <w:rsid w:val="009E35A9"/>
    <w:rsid w:val="00A13D7F"/>
    <w:rsid w:val="00A51D43"/>
    <w:rsid w:val="00AA3D90"/>
    <w:rsid w:val="00AB24FE"/>
    <w:rsid w:val="00BD636A"/>
    <w:rsid w:val="00BF7B79"/>
    <w:rsid w:val="00C832CF"/>
    <w:rsid w:val="00D7215D"/>
    <w:rsid w:val="00DD51D2"/>
    <w:rsid w:val="00F34871"/>
    <w:rsid w:val="00F73578"/>
    <w:rsid w:val="00FB4849"/>
    <w:rsid w:val="028B5F0D"/>
    <w:rsid w:val="02A41468"/>
    <w:rsid w:val="05AE43C3"/>
    <w:rsid w:val="072E3FA5"/>
    <w:rsid w:val="077E39C3"/>
    <w:rsid w:val="08B10227"/>
    <w:rsid w:val="0B497625"/>
    <w:rsid w:val="0C5E4093"/>
    <w:rsid w:val="0CA30CD8"/>
    <w:rsid w:val="0E4106B9"/>
    <w:rsid w:val="0F075819"/>
    <w:rsid w:val="0F412377"/>
    <w:rsid w:val="114A6F4C"/>
    <w:rsid w:val="12403178"/>
    <w:rsid w:val="12B52D68"/>
    <w:rsid w:val="158F7621"/>
    <w:rsid w:val="18A37042"/>
    <w:rsid w:val="18C7403B"/>
    <w:rsid w:val="1B9F36AA"/>
    <w:rsid w:val="21C34FAF"/>
    <w:rsid w:val="24B64CDA"/>
    <w:rsid w:val="24FF6606"/>
    <w:rsid w:val="25C8401D"/>
    <w:rsid w:val="267A4153"/>
    <w:rsid w:val="26CF1965"/>
    <w:rsid w:val="26ED28F6"/>
    <w:rsid w:val="28FA5490"/>
    <w:rsid w:val="29843CAC"/>
    <w:rsid w:val="29917C21"/>
    <w:rsid w:val="2A376FEF"/>
    <w:rsid w:val="2C4F0B1E"/>
    <w:rsid w:val="2C963A3E"/>
    <w:rsid w:val="2E6B52C7"/>
    <w:rsid w:val="2F0427D7"/>
    <w:rsid w:val="304C22B3"/>
    <w:rsid w:val="31DB4142"/>
    <w:rsid w:val="31EB3F64"/>
    <w:rsid w:val="32AF17FC"/>
    <w:rsid w:val="33C55E7C"/>
    <w:rsid w:val="33CD7124"/>
    <w:rsid w:val="36126F14"/>
    <w:rsid w:val="37764BD4"/>
    <w:rsid w:val="37DE203F"/>
    <w:rsid w:val="3853210F"/>
    <w:rsid w:val="393F406B"/>
    <w:rsid w:val="3A996841"/>
    <w:rsid w:val="3C011B47"/>
    <w:rsid w:val="3C0D7451"/>
    <w:rsid w:val="3D6D5C33"/>
    <w:rsid w:val="3DBD5313"/>
    <w:rsid w:val="3E2F0809"/>
    <w:rsid w:val="40C616E2"/>
    <w:rsid w:val="40FD706F"/>
    <w:rsid w:val="422A56FD"/>
    <w:rsid w:val="42476B02"/>
    <w:rsid w:val="438C1637"/>
    <w:rsid w:val="44E64FA9"/>
    <w:rsid w:val="4DB558E6"/>
    <w:rsid w:val="4DDF0238"/>
    <w:rsid w:val="4F881D5B"/>
    <w:rsid w:val="506C377A"/>
    <w:rsid w:val="51B45E36"/>
    <w:rsid w:val="51F95FC0"/>
    <w:rsid w:val="533C6ED2"/>
    <w:rsid w:val="560412C0"/>
    <w:rsid w:val="57BC292E"/>
    <w:rsid w:val="59930905"/>
    <w:rsid w:val="5B5318CD"/>
    <w:rsid w:val="5E717DB3"/>
    <w:rsid w:val="602563A5"/>
    <w:rsid w:val="605202DA"/>
    <w:rsid w:val="62481995"/>
    <w:rsid w:val="626902F2"/>
    <w:rsid w:val="63453116"/>
    <w:rsid w:val="63801BB6"/>
    <w:rsid w:val="63CF1C8E"/>
    <w:rsid w:val="644B73CF"/>
    <w:rsid w:val="65A72E05"/>
    <w:rsid w:val="66F0793B"/>
    <w:rsid w:val="686021C4"/>
    <w:rsid w:val="6ABD4B9D"/>
    <w:rsid w:val="6D1056FA"/>
    <w:rsid w:val="6D605BDA"/>
    <w:rsid w:val="6E636991"/>
    <w:rsid w:val="6EEB68BE"/>
    <w:rsid w:val="6F1E3817"/>
    <w:rsid w:val="6F936CD1"/>
    <w:rsid w:val="6FA17163"/>
    <w:rsid w:val="70D0622B"/>
    <w:rsid w:val="71951CB9"/>
    <w:rsid w:val="73DF5553"/>
    <w:rsid w:val="73E4384E"/>
    <w:rsid w:val="746F0090"/>
    <w:rsid w:val="764E5ABE"/>
    <w:rsid w:val="77483899"/>
    <w:rsid w:val="78020782"/>
    <w:rsid w:val="789543D9"/>
    <w:rsid w:val="79166073"/>
    <w:rsid w:val="7B9F0BF8"/>
    <w:rsid w:val="7BAB27D1"/>
    <w:rsid w:val="7BE06550"/>
    <w:rsid w:val="7BFE228C"/>
    <w:rsid w:val="7C65021B"/>
    <w:rsid w:val="7D8D5E93"/>
    <w:rsid w:val="7EE8469E"/>
    <w:rsid w:val="7F0217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4698D-A980-494E-814D-C42049A5E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73</Words>
  <Characters>422</Characters>
  <Lines>3</Lines>
  <Paragraphs>1</Paragraphs>
  <TotalTime>2</TotalTime>
  <ScaleCrop>false</ScaleCrop>
  <LinksUpToDate>false</LinksUpToDate>
  <CharactersWithSpaces>49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8:18:00Z</dcterms:created>
  <dc:creator>dreamsummit</dc:creator>
  <cp:lastModifiedBy>Administrator</cp:lastModifiedBy>
  <cp:lastPrinted>2019-05-20T08:14:00Z</cp:lastPrinted>
  <dcterms:modified xsi:type="dcterms:W3CDTF">2021-05-25T09:40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ICV">
    <vt:lpwstr>795466BCBFED466C991A0BCE6D79A12F</vt:lpwstr>
  </property>
</Properties>
</file>